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0C1" w:rsidRPr="002C2E35" w:rsidRDefault="00A170C1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</w:p>
    <w:p w:rsidR="00E379F1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 </w:t>
      </w:r>
      <w:r w:rsidR="00DC6EE8" w:rsidRPr="002C2E35">
        <w:rPr>
          <w:rFonts w:eastAsiaTheme="minorHAnsi"/>
          <w:bCs/>
          <w:lang w:val="uk-UA" w:eastAsia="en-US"/>
        </w:rPr>
        <w:t>(</w:t>
      </w:r>
      <w:r w:rsidR="00DC6EE8" w:rsidRPr="002C2E35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2C2E35" w:rsidRDefault="00DC6EE8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lang w:val="uk-UA" w:eastAsia="en-US"/>
        </w:rPr>
        <w:t>«Про ефективне</w:t>
      </w:r>
      <w:r w:rsidR="007D5A49" w:rsidRPr="002C2E35">
        <w:rPr>
          <w:rFonts w:eastAsiaTheme="minorHAnsi"/>
          <w:lang w:val="uk-UA" w:eastAsia="en-US"/>
        </w:rPr>
        <w:t xml:space="preserve"> </w:t>
      </w:r>
      <w:r w:rsidRPr="002C2E35">
        <w:rPr>
          <w:rFonts w:eastAsiaTheme="minorHAnsi"/>
          <w:lang w:val="uk-UA" w:eastAsia="en-US"/>
        </w:rPr>
        <w:t>використання державних коштів» (зі змінами)</w:t>
      </w:r>
      <w:r w:rsidRPr="002C2E35">
        <w:rPr>
          <w:rFonts w:eastAsiaTheme="minorHAnsi"/>
          <w:bCs/>
          <w:lang w:val="uk-UA" w:eastAsia="en-US"/>
        </w:rPr>
        <w:t>)</w:t>
      </w:r>
    </w:p>
    <w:p w:rsidR="00373155" w:rsidRPr="002C2E35" w:rsidRDefault="00373155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</w:p>
    <w:p w:rsidR="00DC6EE8" w:rsidRPr="002C2E35" w:rsidRDefault="00DC6EE8" w:rsidP="002C2E35">
      <w:pPr>
        <w:spacing w:line="240" w:lineRule="exact"/>
        <w:jc w:val="both"/>
        <w:rPr>
          <w:rFonts w:eastAsiaTheme="minorHAnsi"/>
          <w:bCs/>
          <w:lang w:val="uk-UA" w:eastAsia="en-US"/>
        </w:rPr>
      </w:pPr>
    </w:p>
    <w:p w:rsidR="007224AC" w:rsidRPr="002C2E35" w:rsidRDefault="007224AC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1. </w:t>
      </w:r>
      <w:r w:rsidRPr="002C2E35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2C2E35">
        <w:rPr>
          <w:rFonts w:eastAsiaTheme="minorHAnsi"/>
          <w:bCs/>
          <w:lang w:val="uk-UA" w:eastAsia="en-US"/>
        </w:rPr>
        <w:t xml:space="preserve">: </w:t>
      </w:r>
    </w:p>
    <w:p w:rsidR="007224AC" w:rsidRPr="002C2E35" w:rsidRDefault="007224AC" w:rsidP="002C2E35">
      <w:pPr>
        <w:spacing w:line="240" w:lineRule="exact"/>
        <w:ind w:left="709" w:hanging="709"/>
        <w:jc w:val="both"/>
        <w:rPr>
          <w:lang w:val="uk-UA"/>
        </w:rPr>
      </w:pPr>
      <w:r w:rsidRPr="002C2E35">
        <w:rPr>
          <w:rFonts w:eastAsiaTheme="minorHAnsi"/>
          <w:bCs/>
          <w:lang w:val="uk-UA" w:eastAsia="en-US"/>
        </w:rPr>
        <w:tab/>
      </w:r>
      <w:r w:rsidRPr="002C2E35">
        <w:rPr>
          <w:bCs/>
          <w:lang w:val="uk-UA"/>
        </w:rPr>
        <w:t xml:space="preserve">ДУ </w:t>
      </w:r>
      <w:r w:rsidRPr="002C2E35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2C2E35">
        <w:rPr>
          <w:rFonts w:eastAsiaTheme="minorHAnsi"/>
          <w:b/>
          <w:bCs/>
          <w:lang w:val="uk-UA" w:eastAsia="en-US"/>
        </w:rPr>
        <w:t>–</w:t>
      </w:r>
      <w:r w:rsidRPr="002C2E35">
        <w:rPr>
          <w:lang w:val="uk-UA"/>
        </w:rPr>
        <w:t xml:space="preserve"> заклад сфери охорони здоров’я</w:t>
      </w:r>
      <w:r w:rsidR="00AB2B10" w:rsidRPr="002C2E35">
        <w:rPr>
          <w:lang w:val="uk-UA"/>
        </w:rPr>
        <w:t xml:space="preserve"> </w:t>
      </w:r>
    </w:p>
    <w:p w:rsidR="007224AC" w:rsidRPr="002C2E35" w:rsidRDefault="007224AC" w:rsidP="002C2E35">
      <w:pPr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вул. П. Майбороди, б. 8, Шевченківський </w:t>
      </w:r>
      <w:proofErr w:type="spellStart"/>
      <w:r w:rsidRPr="002C2E35">
        <w:rPr>
          <w:lang w:val="uk-UA"/>
        </w:rPr>
        <w:t>рн</w:t>
      </w:r>
      <w:proofErr w:type="spellEnd"/>
      <w:r w:rsidRPr="002C2E35">
        <w:rPr>
          <w:lang w:val="uk-UA"/>
        </w:rPr>
        <w:t>,  м. Київ, 04050</w:t>
      </w:r>
    </w:p>
    <w:p w:rsidR="007224AC" w:rsidRPr="002C2E35" w:rsidRDefault="007224AC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Код згідно з ЄДРПОУ замовника:  02012022</w:t>
      </w: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2. </w:t>
      </w:r>
      <w:r w:rsidRPr="002C2E35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2C2E35">
        <w:rPr>
          <w:lang w:val="uk-UA"/>
        </w:rPr>
        <w:t xml:space="preserve">: </w:t>
      </w:r>
    </w:p>
    <w:p w:rsidR="00DC6EE8" w:rsidRPr="002C2E35" w:rsidRDefault="00503C6B" w:rsidP="002C2E35">
      <w:pPr>
        <w:spacing w:line="240" w:lineRule="exact"/>
        <w:ind w:left="709" w:hanging="1"/>
        <w:jc w:val="both"/>
        <w:rPr>
          <w:color w:val="000000"/>
          <w:lang w:val="uk-UA" w:eastAsia="ar-SA"/>
        </w:rPr>
      </w:pPr>
      <w:r w:rsidRPr="002C2E35">
        <w:rPr>
          <w:lang w:val="uk-UA"/>
        </w:rPr>
        <w:t>ДК 021:2015 – 33140000-3</w:t>
      </w:r>
      <w:r w:rsidRPr="002C2E35">
        <w:rPr>
          <w:lang w:val="uk-UA" w:eastAsia="ar-SA"/>
        </w:rPr>
        <w:t xml:space="preserve"> – «</w:t>
      </w:r>
      <w:r w:rsidRPr="002C2E35">
        <w:rPr>
          <w:lang w:val="uk-UA"/>
        </w:rPr>
        <w:t>Медичні матеріали</w:t>
      </w:r>
      <w:r w:rsidRPr="002C2E35">
        <w:rPr>
          <w:lang w:val="uk-UA" w:eastAsia="ar-SA"/>
        </w:rPr>
        <w:t>» (</w:t>
      </w:r>
      <w:r w:rsidRPr="002C2E35">
        <w:rPr>
          <w:lang w:val="uk-UA"/>
        </w:rPr>
        <w:t>Компоненти крові</w:t>
      </w:r>
      <w:r w:rsidRPr="002C2E35">
        <w:rPr>
          <w:lang w:val="uk-UA" w:eastAsia="ar-SA"/>
        </w:rPr>
        <w:t>)</w:t>
      </w: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</w:p>
    <w:p w:rsidR="00DC6EE8" w:rsidRPr="002C2E35" w:rsidRDefault="0015076E" w:rsidP="002C2E35">
      <w:pPr>
        <w:spacing w:line="240" w:lineRule="exact"/>
        <w:ind w:firstLine="708"/>
        <w:jc w:val="both"/>
        <w:rPr>
          <w:shd w:val="clear" w:color="auto" w:fill="FFFFFF"/>
          <w:lang w:val="uk-UA"/>
        </w:rPr>
      </w:pPr>
      <w:r w:rsidRPr="002C2E35">
        <w:rPr>
          <w:lang w:val="uk-UA"/>
        </w:rPr>
        <w:t xml:space="preserve">3. </w:t>
      </w:r>
      <w:r w:rsidR="00DC6EE8" w:rsidRPr="002C2E35">
        <w:rPr>
          <w:b/>
          <w:lang w:val="uk-UA"/>
        </w:rPr>
        <w:t>Ідентифікатор закупівлі</w:t>
      </w:r>
      <w:r w:rsidR="00DC6EE8" w:rsidRPr="002C2E35">
        <w:rPr>
          <w:lang w:val="uk-UA"/>
        </w:rPr>
        <w:t xml:space="preserve">: </w:t>
      </w:r>
      <w:r w:rsidR="00503C6B" w:rsidRPr="002C2E35">
        <w:t>UA-2023-04-07-010805-a</w:t>
      </w:r>
    </w:p>
    <w:p w:rsidR="0015076E" w:rsidRPr="002C2E35" w:rsidRDefault="0015076E" w:rsidP="002C2E35">
      <w:pPr>
        <w:spacing w:line="24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shd w:val="clear" w:color="auto" w:fill="FFFFFF"/>
          <w:lang w:val="uk-UA"/>
        </w:rPr>
        <w:t xml:space="preserve">4. </w:t>
      </w:r>
      <w:r w:rsidRPr="002C2E35">
        <w:rPr>
          <w:b/>
          <w:lang w:val="uk-UA"/>
        </w:rPr>
        <w:t>Обґрунтування технічних та якісних характеристик предмета закупівлі</w:t>
      </w:r>
      <w:r w:rsidRPr="002C2E35">
        <w:rPr>
          <w:lang w:val="uk-UA"/>
        </w:rPr>
        <w:t xml:space="preserve">: </w:t>
      </w:r>
    </w:p>
    <w:p w:rsidR="008C4FDD" w:rsidRPr="002C2E35" w:rsidRDefault="00326EC0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</w:t>
      </w:r>
      <w:r w:rsidR="00033C40" w:rsidRPr="002C2E35">
        <w:rPr>
          <w:lang w:val="uk-UA"/>
        </w:rPr>
        <w:t xml:space="preserve">та якісні характеристики </w:t>
      </w:r>
      <w:r w:rsidR="0015076E" w:rsidRPr="002C2E35">
        <w:rPr>
          <w:rFonts w:eastAsiaTheme="minorHAnsi"/>
          <w:lang w:val="uk-UA" w:eastAsia="en-US"/>
        </w:rPr>
        <w:t xml:space="preserve">визначені </w:t>
      </w:r>
      <w:r w:rsidRPr="002C2E35">
        <w:rPr>
          <w:rFonts w:eastAsiaTheme="minorHAnsi"/>
          <w:lang w:val="uk-UA" w:eastAsia="en-US"/>
        </w:rPr>
        <w:t xml:space="preserve">відповідно до потреб замовника, </w:t>
      </w:r>
      <w:r w:rsidR="00D05FE0"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2C2E35" w:rsidRDefault="00FE1ABD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</w:p>
    <w:p w:rsidR="00686AD5" w:rsidRPr="002C2E35" w:rsidRDefault="00565288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="00686AD5" w:rsidRPr="002C2E35">
        <w:rPr>
          <w:lang w:val="uk-UA"/>
        </w:rPr>
        <w:t xml:space="preserve"> </w:t>
      </w:r>
    </w:p>
    <w:p w:rsidR="00686AD5" w:rsidRPr="002C2E35" w:rsidRDefault="005E1A5F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>Визначен</w:t>
      </w:r>
      <w:r w:rsidR="00296872" w:rsidRPr="002C2E35">
        <w:rPr>
          <w:rFonts w:eastAsiaTheme="minorHAnsi"/>
          <w:lang w:val="uk-UA" w:eastAsia="en-US"/>
        </w:rPr>
        <w:t>о</w:t>
      </w:r>
      <w:r w:rsidRPr="002C2E35">
        <w:rPr>
          <w:rFonts w:eastAsiaTheme="minorHAnsi"/>
          <w:lang w:val="uk-UA" w:eastAsia="en-US"/>
        </w:rPr>
        <w:t xml:space="preserve"> відповідно до розрахунку кошторису на 202</w:t>
      </w:r>
      <w:r w:rsidR="002C2E35" w:rsidRPr="002C2E35">
        <w:rPr>
          <w:rFonts w:eastAsiaTheme="minorHAnsi"/>
          <w:lang w:val="uk-UA" w:eastAsia="en-US"/>
        </w:rPr>
        <w:t>3</w:t>
      </w:r>
      <w:r w:rsidRPr="002C2E35">
        <w:rPr>
          <w:rFonts w:eastAsiaTheme="minorHAnsi"/>
          <w:lang w:val="uk-UA" w:eastAsia="en-US"/>
        </w:rPr>
        <w:t xml:space="preserve"> рік </w:t>
      </w:r>
      <w:r w:rsidR="00903CED" w:rsidRPr="002C2E35">
        <w:rPr>
          <w:lang w:val="uk-UA"/>
        </w:rPr>
        <w:t xml:space="preserve">(загальний фонд), </w:t>
      </w:r>
      <w:r w:rsidR="00296872" w:rsidRPr="002C2E35">
        <w:rPr>
          <w:lang w:val="uk-UA"/>
        </w:rPr>
        <w:t>за КПКВК 6561060 «Д</w:t>
      </w:r>
      <w:r w:rsidR="00296872" w:rsidRPr="002C2E35">
        <w:rPr>
          <w:rFonts w:eastAsiaTheme="minorHAnsi"/>
          <w:bCs/>
          <w:iCs/>
          <w:lang w:val="uk-UA" w:eastAsia="en-US"/>
        </w:rPr>
        <w:t>іагностика і</w:t>
      </w:r>
      <w:r w:rsidR="00296872" w:rsidRPr="002C2E35">
        <w:rPr>
          <w:rFonts w:eastAsiaTheme="minorHAnsi"/>
          <w:bCs/>
          <w:lang w:val="uk-UA" w:eastAsia="en-US"/>
        </w:rPr>
        <w:t xml:space="preserve"> </w:t>
      </w:r>
      <w:r w:rsidR="00296872"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="00296872"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2C2E35">
        <w:rPr>
          <w:rFonts w:eastAsiaTheme="minorHAnsi"/>
          <w:lang w:val="uk-UA" w:eastAsia="en-US"/>
        </w:rPr>
        <w:t xml:space="preserve"> </w:t>
      </w: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503C6B" w:rsidRPr="002C2E35">
        <w:rPr>
          <w:lang w:val="uk-UA"/>
        </w:rPr>
        <w:t>206</w:t>
      </w:r>
      <w:r w:rsidR="002C2E35">
        <w:rPr>
          <w:lang w:val="uk-UA"/>
        </w:rPr>
        <w:t xml:space="preserve"> </w:t>
      </w:r>
      <w:bookmarkStart w:id="0" w:name="_GoBack"/>
      <w:bookmarkEnd w:id="0"/>
      <w:r w:rsidR="00503C6B" w:rsidRPr="002C2E35">
        <w:rPr>
          <w:lang w:val="uk-UA"/>
        </w:rPr>
        <w:t>500,00</w:t>
      </w:r>
      <w:r w:rsidRPr="002C2E35">
        <w:rPr>
          <w:lang w:val="uk-UA"/>
        </w:rPr>
        <w:t xml:space="preserve"> грн. (</w:t>
      </w:r>
      <w:r w:rsidR="00503C6B" w:rsidRPr="002C2E35">
        <w:rPr>
          <w:lang w:val="uk-UA"/>
        </w:rPr>
        <w:t>Двісті шість</w:t>
      </w:r>
      <w:r w:rsidR="00BE5E62" w:rsidRPr="002C2E35">
        <w:rPr>
          <w:lang w:val="uk-UA"/>
        </w:rPr>
        <w:t xml:space="preserve"> тис. п’ятсот грн. 00 коп.</w:t>
      </w:r>
      <w:r w:rsidRPr="002C2E35">
        <w:rPr>
          <w:lang w:val="uk-UA"/>
        </w:rPr>
        <w:t>)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744063" w:rsidRPr="002C2E35" w:rsidRDefault="00503C6B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lang w:val="uk-UA" w:eastAsia="en-US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</w:t>
      </w:r>
      <w:r w:rsidR="00744063" w:rsidRPr="002C2E35">
        <w:rPr>
          <w:lang w:val="uk-UA"/>
        </w:rPr>
        <w:t>.</w:t>
      </w:r>
    </w:p>
    <w:p w:rsidR="005F540C" w:rsidRPr="002C2E35" w:rsidRDefault="005F540C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2C2E35" w:rsidRDefault="005F540C" w:rsidP="002C2E3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lang w:val="uk-UA" w:eastAsia="en-US"/>
        </w:rPr>
      </w:pPr>
    </w:p>
    <w:sectPr w:rsidR="005F540C" w:rsidRPr="002C2E35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117AA5"/>
    <w:rsid w:val="00133C43"/>
    <w:rsid w:val="0015076E"/>
    <w:rsid w:val="001525E6"/>
    <w:rsid w:val="0015739F"/>
    <w:rsid w:val="001808BB"/>
    <w:rsid w:val="00296872"/>
    <w:rsid w:val="002C2E35"/>
    <w:rsid w:val="00326EC0"/>
    <w:rsid w:val="003655C1"/>
    <w:rsid w:val="00373155"/>
    <w:rsid w:val="00382C79"/>
    <w:rsid w:val="0039150F"/>
    <w:rsid w:val="003A0E03"/>
    <w:rsid w:val="0045513E"/>
    <w:rsid w:val="00460E54"/>
    <w:rsid w:val="004627D6"/>
    <w:rsid w:val="00471FD3"/>
    <w:rsid w:val="0047272A"/>
    <w:rsid w:val="004E1EE1"/>
    <w:rsid w:val="004E5DD5"/>
    <w:rsid w:val="00503C6B"/>
    <w:rsid w:val="00565288"/>
    <w:rsid w:val="00595897"/>
    <w:rsid w:val="005E1A5F"/>
    <w:rsid w:val="005F540C"/>
    <w:rsid w:val="0061489F"/>
    <w:rsid w:val="00621B78"/>
    <w:rsid w:val="00686AD5"/>
    <w:rsid w:val="00696F66"/>
    <w:rsid w:val="007224AC"/>
    <w:rsid w:val="00727771"/>
    <w:rsid w:val="00744063"/>
    <w:rsid w:val="00752BB8"/>
    <w:rsid w:val="00754EBA"/>
    <w:rsid w:val="00762762"/>
    <w:rsid w:val="00775B4B"/>
    <w:rsid w:val="007D5A49"/>
    <w:rsid w:val="007D6027"/>
    <w:rsid w:val="007E0B3C"/>
    <w:rsid w:val="0080621E"/>
    <w:rsid w:val="00833709"/>
    <w:rsid w:val="008840DE"/>
    <w:rsid w:val="008C4FDD"/>
    <w:rsid w:val="008E54AC"/>
    <w:rsid w:val="009014CA"/>
    <w:rsid w:val="00903CED"/>
    <w:rsid w:val="0096071A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91D44"/>
    <w:rsid w:val="00BE1136"/>
    <w:rsid w:val="00BE5E62"/>
    <w:rsid w:val="00C3401C"/>
    <w:rsid w:val="00C407F7"/>
    <w:rsid w:val="00CF38C5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A3DE"/>
  <w15:docId w15:val="{F7DEA269-5AEB-413B-812C-82FA4514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A16F9-F7F8-4E71-8E38-B5C0CACF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80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toria</cp:lastModifiedBy>
  <cp:revision>76</cp:revision>
  <cp:lastPrinted>2022-09-10T13:35:00Z</cp:lastPrinted>
  <dcterms:created xsi:type="dcterms:W3CDTF">2021-07-26T14:33:00Z</dcterms:created>
  <dcterms:modified xsi:type="dcterms:W3CDTF">2023-04-26T20:21:00Z</dcterms:modified>
</cp:coreProperties>
</file>